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60AC" w14:textId="28245BB3" w:rsidR="00681DFB" w:rsidRPr="00D97296" w:rsidRDefault="009D3B91" w:rsidP="00D97296">
      <w:pPr>
        <w:spacing w:line="276" w:lineRule="auto"/>
        <w:jc w:val="center"/>
        <w:rPr>
          <w:b/>
          <w:bCs/>
          <w:sz w:val="22"/>
        </w:rPr>
      </w:pPr>
      <w:r w:rsidRPr="00073525">
        <w:rPr>
          <w:b/>
          <w:bCs/>
          <w:sz w:val="22"/>
          <w:highlight w:val="lightGray"/>
        </w:rPr>
        <w:t>[Contract Number]</w:t>
      </w:r>
    </w:p>
    <w:p w14:paraId="438991C8" w14:textId="2A7739AB" w:rsidR="00F3270B" w:rsidRPr="00D97296" w:rsidRDefault="009D3B91" w:rsidP="00D97296">
      <w:pPr>
        <w:spacing w:line="276" w:lineRule="auto"/>
        <w:jc w:val="center"/>
        <w:rPr>
          <w:b/>
          <w:bCs/>
          <w:sz w:val="22"/>
        </w:rPr>
      </w:pPr>
      <w:r w:rsidRPr="00073525">
        <w:rPr>
          <w:b/>
          <w:bCs/>
          <w:sz w:val="22"/>
          <w:highlight w:val="lightGray"/>
        </w:rPr>
        <w:t>[Contract Name]</w:t>
      </w:r>
    </w:p>
    <w:p w14:paraId="0FAA83B2" w14:textId="77777777" w:rsidR="00F3270B" w:rsidRPr="00D97296" w:rsidRDefault="00F3270B" w:rsidP="00D97296">
      <w:pPr>
        <w:spacing w:line="276" w:lineRule="auto"/>
        <w:jc w:val="center"/>
        <w:rPr>
          <w:b/>
          <w:bCs/>
          <w:sz w:val="22"/>
        </w:rPr>
      </w:pPr>
    </w:p>
    <w:p w14:paraId="1B8AF592" w14:textId="7BDD631A" w:rsidR="00F3270B" w:rsidRPr="00D97296" w:rsidRDefault="00F3270B" w:rsidP="00D97296">
      <w:pPr>
        <w:spacing w:line="276" w:lineRule="auto"/>
        <w:jc w:val="center"/>
        <w:rPr>
          <w:b/>
          <w:bCs/>
          <w:sz w:val="22"/>
        </w:rPr>
      </w:pPr>
      <w:r w:rsidRPr="00D97296">
        <w:rPr>
          <w:b/>
          <w:bCs/>
          <w:sz w:val="22"/>
        </w:rPr>
        <w:t xml:space="preserve">Between </w:t>
      </w:r>
      <w:r w:rsidR="00073525" w:rsidRPr="00073525">
        <w:rPr>
          <w:b/>
          <w:bCs/>
          <w:sz w:val="22"/>
          <w:highlight w:val="lightGray"/>
        </w:rPr>
        <w:t>[Insert Agency Name]</w:t>
      </w:r>
    </w:p>
    <w:p w14:paraId="3CFB9477" w14:textId="77777777" w:rsidR="00F3270B" w:rsidRPr="00D97296" w:rsidRDefault="00F3270B" w:rsidP="00D97296">
      <w:pPr>
        <w:spacing w:line="276" w:lineRule="auto"/>
        <w:jc w:val="center"/>
        <w:rPr>
          <w:b/>
          <w:bCs/>
          <w:sz w:val="22"/>
        </w:rPr>
      </w:pPr>
      <w:r w:rsidRPr="00D97296">
        <w:rPr>
          <w:b/>
          <w:bCs/>
          <w:sz w:val="22"/>
        </w:rPr>
        <w:t>and</w:t>
      </w:r>
    </w:p>
    <w:p w14:paraId="1A7B7C70" w14:textId="51666B93" w:rsidR="00E3433D" w:rsidRPr="00D97296" w:rsidRDefault="009D3B91" w:rsidP="00D97296">
      <w:pPr>
        <w:spacing w:line="276" w:lineRule="auto"/>
        <w:jc w:val="center"/>
        <w:rPr>
          <w:b/>
          <w:bCs/>
          <w:sz w:val="22"/>
        </w:rPr>
      </w:pPr>
      <w:r w:rsidRPr="00073525">
        <w:rPr>
          <w:b/>
          <w:bCs/>
          <w:sz w:val="22"/>
          <w:highlight w:val="lightGray"/>
        </w:rPr>
        <w:t>[Vendor Name]</w:t>
      </w:r>
    </w:p>
    <w:p w14:paraId="0E619B0C" w14:textId="77777777" w:rsidR="001F3F4B" w:rsidRPr="00D97296" w:rsidRDefault="001F3F4B" w:rsidP="00D97296">
      <w:pPr>
        <w:spacing w:line="276" w:lineRule="auto"/>
        <w:jc w:val="center"/>
        <w:rPr>
          <w:b/>
          <w:bCs/>
          <w:sz w:val="22"/>
        </w:rPr>
      </w:pPr>
    </w:p>
    <w:p w14:paraId="5185E457" w14:textId="028509CD" w:rsidR="001F3F4B" w:rsidRPr="00D97296" w:rsidRDefault="001F3F4B" w:rsidP="3FCB9310">
      <w:pPr>
        <w:spacing w:line="276" w:lineRule="auto"/>
        <w:jc w:val="center"/>
        <w:rPr>
          <w:b/>
          <w:bCs/>
          <w:sz w:val="22"/>
        </w:rPr>
      </w:pPr>
      <w:r w:rsidRPr="3FCB9310">
        <w:rPr>
          <w:b/>
          <w:bCs/>
          <w:sz w:val="22"/>
        </w:rPr>
        <w:t xml:space="preserve">Amendment </w:t>
      </w:r>
      <w:proofErr w:type="gramStart"/>
      <w:r w:rsidR="009D3B91">
        <w:rPr>
          <w:b/>
          <w:bCs/>
          <w:sz w:val="22"/>
        </w:rPr>
        <w:t>#</w:t>
      </w:r>
      <w:r w:rsidR="009D3B91" w:rsidRPr="00073525">
        <w:rPr>
          <w:b/>
          <w:bCs/>
          <w:sz w:val="22"/>
          <w:highlight w:val="lightGray"/>
        </w:rPr>
        <w:t>[</w:t>
      </w:r>
      <w:proofErr w:type="gramEnd"/>
      <w:r w:rsidR="009D3B91" w:rsidRPr="00073525">
        <w:rPr>
          <w:b/>
          <w:bCs/>
          <w:sz w:val="22"/>
          <w:highlight w:val="lightGray"/>
        </w:rPr>
        <w:t>#]</w:t>
      </w:r>
    </w:p>
    <w:p w14:paraId="1895B44D" w14:textId="77777777" w:rsidR="001F3F4B" w:rsidRPr="002E1E30" w:rsidRDefault="001F3F4B" w:rsidP="00E3433D">
      <w:pPr>
        <w:jc w:val="center"/>
        <w:rPr>
          <w:b/>
          <w:bCs/>
          <w:sz w:val="22"/>
        </w:rPr>
      </w:pPr>
    </w:p>
    <w:p w14:paraId="4232A785" w14:textId="1A57BBEE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  <w:r w:rsidRPr="00D97296">
        <w:rPr>
          <w:sz w:val="22"/>
          <w:szCs w:val="20"/>
        </w:rPr>
        <w:t>THIS AMENDMENT</w:t>
      </w:r>
      <w:r w:rsidR="009D3B91">
        <w:rPr>
          <w:sz w:val="22"/>
          <w:szCs w:val="20"/>
        </w:rPr>
        <w:t xml:space="preserve"> </w:t>
      </w:r>
      <w:bookmarkStart w:id="0" w:name="_Hlk136427237"/>
      <w:proofErr w:type="gramStart"/>
      <w:r w:rsidR="009D3B91" w:rsidRPr="00073525">
        <w:rPr>
          <w:sz w:val="22"/>
          <w:szCs w:val="20"/>
        </w:rPr>
        <w:t>#</w:t>
      </w:r>
      <w:r w:rsidR="009D3B91" w:rsidRPr="009D3B91">
        <w:rPr>
          <w:sz w:val="22"/>
          <w:szCs w:val="20"/>
          <w:highlight w:val="lightGray"/>
        </w:rPr>
        <w:t>[</w:t>
      </w:r>
      <w:proofErr w:type="gramEnd"/>
      <w:r w:rsidR="009D3B91" w:rsidRPr="009D3B91">
        <w:rPr>
          <w:sz w:val="22"/>
          <w:szCs w:val="20"/>
          <w:highlight w:val="lightGray"/>
        </w:rPr>
        <w:t>#]</w:t>
      </w:r>
      <w:bookmarkEnd w:id="0"/>
      <w:r w:rsidR="009B0E64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>(</w:t>
      </w:r>
      <w:r w:rsidR="00F3270B" w:rsidRPr="00D97296">
        <w:rPr>
          <w:sz w:val="22"/>
          <w:szCs w:val="20"/>
        </w:rPr>
        <w:t>“Amendment</w:t>
      </w:r>
      <w:r w:rsidR="009B3AB5">
        <w:rPr>
          <w:sz w:val="22"/>
          <w:szCs w:val="20"/>
        </w:rPr>
        <w:t xml:space="preserve"> </w:t>
      </w:r>
      <w:proofErr w:type="gramStart"/>
      <w:r w:rsidR="00073525" w:rsidRPr="00073525">
        <w:rPr>
          <w:sz w:val="22"/>
          <w:szCs w:val="20"/>
        </w:rPr>
        <w:t>#</w:t>
      </w:r>
      <w:r w:rsidR="00073525" w:rsidRPr="009D3B91">
        <w:rPr>
          <w:sz w:val="22"/>
          <w:szCs w:val="20"/>
          <w:highlight w:val="lightGray"/>
        </w:rPr>
        <w:t>[</w:t>
      </w:r>
      <w:proofErr w:type="gramEnd"/>
      <w:r w:rsidR="00073525" w:rsidRPr="009D3B91">
        <w:rPr>
          <w:sz w:val="22"/>
          <w:szCs w:val="20"/>
          <w:highlight w:val="lightGray"/>
        </w:rPr>
        <w:t>#]</w:t>
      </w:r>
      <w:r w:rsidR="009B3AB5">
        <w:rPr>
          <w:sz w:val="22"/>
          <w:szCs w:val="20"/>
        </w:rPr>
        <w:t>”</w:t>
      </w:r>
      <w:r w:rsidRPr="00D97296">
        <w:rPr>
          <w:sz w:val="22"/>
          <w:szCs w:val="20"/>
        </w:rPr>
        <w:t xml:space="preserve">) is an amendment to </w:t>
      </w:r>
      <w:r w:rsidR="00F3270B" w:rsidRPr="00D97296">
        <w:rPr>
          <w:sz w:val="22"/>
          <w:szCs w:val="20"/>
        </w:rPr>
        <w:t>Contract</w:t>
      </w:r>
      <w:r w:rsidR="00D11E8A">
        <w:rPr>
          <w:sz w:val="22"/>
          <w:szCs w:val="20"/>
        </w:rPr>
        <w:t xml:space="preserve"> </w:t>
      </w:r>
      <w:r w:rsidR="009D3B91">
        <w:rPr>
          <w:sz w:val="22"/>
          <w:szCs w:val="20"/>
        </w:rPr>
        <w:t>[</w:t>
      </w:r>
      <w:r w:rsidR="009D3B91" w:rsidRPr="009D3B91">
        <w:rPr>
          <w:sz w:val="22"/>
          <w:szCs w:val="20"/>
          <w:highlight w:val="lightGray"/>
        </w:rPr>
        <w:t>Contract Number</w:t>
      </w:r>
      <w:r w:rsidR="009D3B91">
        <w:rPr>
          <w:sz w:val="22"/>
          <w:szCs w:val="20"/>
        </w:rPr>
        <w:t>]</w:t>
      </w:r>
      <w:r w:rsidR="00ED49D4" w:rsidRPr="00D97296">
        <w:rPr>
          <w:i/>
          <w:sz w:val="22"/>
          <w:szCs w:val="20"/>
        </w:rPr>
        <w:t xml:space="preserve"> </w:t>
      </w:r>
      <w:r w:rsidRPr="00D97296">
        <w:rPr>
          <w:sz w:val="22"/>
          <w:szCs w:val="20"/>
        </w:rPr>
        <w:t>(“</w:t>
      </w:r>
      <w:r w:rsidR="00B05DF1">
        <w:rPr>
          <w:sz w:val="22"/>
          <w:szCs w:val="20"/>
        </w:rPr>
        <w:t>Contract</w:t>
      </w:r>
      <w:r w:rsidR="00F3270B" w:rsidRPr="00D97296">
        <w:rPr>
          <w:sz w:val="22"/>
          <w:szCs w:val="20"/>
        </w:rPr>
        <w:t>”</w:t>
      </w:r>
      <w:r w:rsidRPr="00D97296">
        <w:rPr>
          <w:sz w:val="22"/>
          <w:szCs w:val="20"/>
        </w:rPr>
        <w:t xml:space="preserve">) between </w:t>
      </w:r>
      <w:bookmarkStart w:id="1" w:name="_Hlk129083663"/>
      <w:r w:rsidR="009D3B91" w:rsidRPr="009D3B91">
        <w:rPr>
          <w:sz w:val="22"/>
          <w:szCs w:val="20"/>
          <w:highlight w:val="lightGray"/>
        </w:rPr>
        <w:t>[Vendor Name]</w:t>
      </w:r>
      <w:bookmarkEnd w:id="1"/>
      <w:r w:rsidR="00D11E8A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 xml:space="preserve">and </w:t>
      </w:r>
      <w:r w:rsidR="00073525">
        <w:rPr>
          <w:sz w:val="22"/>
          <w:szCs w:val="20"/>
        </w:rPr>
        <w:t>[Insert Agency Name]</w:t>
      </w:r>
      <w:r w:rsidR="00ED49D4" w:rsidRPr="00D97296">
        <w:rPr>
          <w:sz w:val="22"/>
          <w:szCs w:val="20"/>
        </w:rPr>
        <w:t xml:space="preserve"> </w:t>
      </w:r>
      <w:r w:rsidR="00F3270B" w:rsidRPr="00D97296">
        <w:rPr>
          <w:sz w:val="22"/>
          <w:szCs w:val="20"/>
        </w:rPr>
        <w:t>effective</w:t>
      </w:r>
      <w:r w:rsidR="009B3AB5">
        <w:rPr>
          <w:sz w:val="22"/>
          <w:szCs w:val="20"/>
        </w:rPr>
        <w:t xml:space="preserve"> </w:t>
      </w:r>
      <w:r w:rsidR="009D3B91">
        <w:rPr>
          <w:sz w:val="22"/>
          <w:szCs w:val="20"/>
        </w:rPr>
        <w:t>[</w:t>
      </w:r>
      <w:r w:rsidR="009D3B91" w:rsidRPr="009D3B91">
        <w:rPr>
          <w:sz w:val="22"/>
          <w:szCs w:val="20"/>
          <w:highlight w:val="lightGray"/>
        </w:rPr>
        <w:t>Initial Date of Contract</w:t>
      </w:r>
      <w:r w:rsidR="009D3B91">
        <w:rPr>
          <w:sz w:val="22"/>
          <w:szCs w:val="20"/>
        </w:rPr>
        <w:t>]</w:t>
      </w:r>
      <w:r w:rsidR="00E3433D" w:rsidRPr="00D97296">
        <w:rPr>
          <w:sz w:val="22"/>
          <w:szCs w:val="20"/>
        </w:rPr>
        <w:t xml:space="preserve">. </w:t>
      </w:r>
      <w:r w:rsidR="00F3270B" w:rsidRPr="00D97296">
        <w:rPr>
          <w:sz w:val="22"/>
          <w:szCs w:val="20"/>
        </w:rPr>
        <w:t xml:space="preserve">The terms, words, and phrases used on this Amendment </w:t>
      </w:r>
      <w:proofErr w:type="gramStart"/>
      <w:r w:rsidR="00073525" w:rsidRPr="00073525">
        <w:rPr>
          <w:sz w:val="22"/>
          <w:szCs w:val="20"/>
        </w:rPr>
        <w:t>#</w:t>
      </w:r>
      <w:r w:rsidR="00073525" w:rsidRPr="009D3B91">
        <w:rPr>
          <w:sz w:val="22"/>
          <w:szCs w:val="20"/>
          <w:highlight w:val="lightGray"/>
        </w:rPr>
        <w:t>[</w:t>
      </w:r>
      <w:proofErr w:type="gramEnd"/>
      <w:r w:rsidR="00073525" w:rsidRPr="009D3B91">
        <w:rPr>
          <w:sz w:val="22"/>
          <w:szCs w:val="20"/>
          <w:highlight w:val="lightGray"/>
        </w:rPr>
        <w:t>#]</w:t>
      </w:r>
      <w:r w:rsidR="00F3270B" w:rsidRPr="00D97296">
        <w:rPr>
          <w:sz w:val="22"/>
          <w:szCs w:val="20"/>
        </w:rPr>
        <w:t xml:space="preserve"> shall</w:t>
      </w:r>
      <w:r w:rsidRPr="00D97296">
        <w:rPr>
          <w:sz w:val="22"/>
          <w:szCs w:val="20"/>
        </w:rPr>
        <w:t xml:space="preserve"> have the same meaning </w:t>
      </w:r>
      <w:r w:rsidR="00F3270B" w:rsidRPr="00D97296">
        <w:rPr>
          <w:sz w:val="22"/>
          <w:szCs w:val="20"/>
        </w:rPr>
        <w:t xml:space="preserve">as set forth under the </w:t>
      </w:r>
      <w:r w:rsidR="00B05DF1">
        <w:rPr>
          <w:sz w:val="22"/>
          <w:szCs w:val="20"/>
        </w:rPr>
        <w:t>Contract</w:t>
      </w:r>
      <w:r w:rsidRPr="00D97296">
        <w:rPr>
          <w:sz w:val="22"/>
          <w:szCs w:val="20"/>
        </w:rPr>
        <w:t xml:space="preserve">, unless expressly stated otherwise.  If there is a direct conflict between </w:t>
      </w:r>
      <w:proofErr w:type="gramStart"/>
      <w:r w:rsidRPr="00D97296">
        <w:rPr>
          <w:sz w:val="22"/>
          <w:szCs w:val="20"/>
        </w:rPr>
        <w:t>a term</w:t>
      </w:r>
      <w:proofErr w:type="gramEnd"/>
      <w:r w:rsidRPr="00D97296">
        <w:rPr>
          <w:sz w:val="22"/>
          <w:szCs w:val="20"/>
        </w:rPr>
        <w:t xml:space="preserve"> of this Amendment</w:t>
      </w:r>
      <w:r w:rsidR="000F1DA3" w:rsidRPr="00D97296">
        <w:rPr>
          <w:sz w:val="22"/>
          <w:szCs w:val="20"/>
        </w:rPr>
        <w:t xml:space="preserve"> </w:t>
      </w:r>
      <w:proofErr w:type="gramStart"/>
      <w:r w:rsidR="00073525" w:rsidRPr="00073525">
        <w:rPr>
          <w:sz w:val="22"/>
          <w:szCs w:val="20"/>
        </w:rPr>
        <w:t>#</w:t>
      </w:r>
      <w:r w:rsidR="00073525" w:rsidRPr="009D3B91">
        <w:rPr>
          <w:sz w:val="22"/>
          <w:szCs w:val="20"/>
          <w:highlight w:val="lightGray"/>
        </w:rPr>
        <w:t>[</w:t>
      </w:r>
      <w:proofErr w:type="gramEnd"/>
      <w:r w:rsidR="00073525" w:rsidRPr="009D3B91">
        <w:rPr>
          <w:sz w:val="22"/>
          <w:szCs w:val="20"/>
          <w:highlight w:val="lightGray"/>
        </w:rPr>
        <w:t>#]</w:t>
      </w:r>
      <w:r w:rsidR="00E61D40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>and the term</w:t>
      </w:r>
      <w:r w:rsidR="000F1DA3" w:rsidRPr="00D97296">
        <w:rPr>
          <w:sz w:val="22"/>
          <w:szCs w:val="20"/>
        </w:rPr>
        <w:t>s</w:t>
      </w:r>
      <w:r w:rsidRPr="00D97296">
        <w:rPr>
          <w:sz w:val="22"/>
          <w:szCs w:val="20"/>
        </w:rPr>
        <w:t xml:space="preserve"> of the </w:t>
      </w:r>
      <w:r w:rsidR="00B05DF1">
        <w:rPr>
          <w:sz w:val="22"/>
          <w:szCs w:val="20"/>
        </w:rPr>
        <w:t>Contract</w:t>
      </w:r>
      <w:r w:rsidRPr="00D97296">
        <w:rPr>
          <w:sz w:val="22"/>
          <w:szCs w:val="20"/>
        </w:rPr>
        <w:t xml:space="preserve"> with respect to the subject matter of this Amendment</w:t>
      </w:r>
      <w:r w:rsidR="000F1DA3" w:rsidRPr="00D97296">
        <w:rPr>
          <w:sz w:val="22"/>
          <w:szCs w:val="20"/>
        </w:rPr>
        <w:t xml:space="preserve"> </w:t>
      </w:r>
      <w:proofErr w:type="gramStart"/>
      <w:r w:rsidR="00073525" w:rsidRPr="00073525">
        <w:rPr>
          <w:sz w:val="22"/>
          <w:szCs w:val="20"/>
        </w:rPr>
        <w:t>#</w:t>
      </w:r>
      <w:r w:rsidR="00073525" w:rsidRPr="009D3B91">
        <w:rPr>
          <w:sz w:val="22"/>
          <w:szCs w:val="20"/>
          <w:highlight w:val="lightGray"/>
        </w:rPr>
        <w:t>[</w:t>
      </w:r>
      <w:proofErr w:type="gramEnd"/>
      <w:r w:rsidR="00073525" w:rsidRPr="009D3B91">
        <w:rPr>
          <w:sz w:val="22"/>
          <w:szCs w:val="20"/>
          <w:highlight w:val="lightGray"/>
        </w:rPr>
        <w:t>#]</w:t>
      </w:r>
      <w:r w:rsidRPr="00D97296">
        <w:rPr>
          <w:sz w:val="22"/>
          <w:szCs w:val="20"/>
        </w:rPr>
        <w:t xml:space="preserve">, the terms of this Amendment </w:t>
      </w:r>
      <w:proofErr w:type="gramStart"/>
      <w:r w:rsidR="00073525">
        <w:rPr>
          <w:sz w:val="22"/>
          <w:szCs w:val="20"/>
        </w:rPr>
        <w:t>#</w:t>
      </w:r>
      <w:r w:rsidR="0059756F" w:rsidRPr="009D3B91">
        <w:rPr>
          <w:sz w:val="22"/>
          <w:szCs w:val="20"/>
          <w:highlight w:val="lightGray"/>
        </w:rPr>
        <w:t>[</w:t>
      </w:r>
      <w:proofErr w:type="gramEnd"/>
      <w:r w:rsidR="0059756F" w:rsidRPr="009D3B91">
        <w:rPr>
          <w:sz w:val="22"/>
          <w:szCs w:val="20"/>
          <w:highlight w:val="lightGray"/>
        </w:rPr>
        <w:t>#]</w:t>
      </w:r>
      <w:r w:rsidR="00E61D40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>shall prevail.</w:t>
      </w:r>
    </w:p>
    <w:p w14:paraId="2C515FFA" w14:textId="77777777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</w:p>
    <w:p w14:paraId="48DBB84F" w14:textId="4BA9BBF3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  <w:proofErr w:type="gramStart"/>
      <w:r w:rsidRPr="00D97296">
        <w:rPr>
          <w:sz w:val="22"/>
          <w:szCs w:val="20"/>
        </w:rPr>
        <w:t>WHEREAS,</w:t>
      </w:r>
      <w:proofErr w:type="gramEnd"/>
      <w:r w:rsidRPr="00D97296">
        <w:rPr>
          <w:sz w:val="22"/>
          <w:szCs w:val="20"/>
        </w:rPr>
        <w:t xml:space="preserve"> </w:t>
      </w:r>
      <w:r w:rsidR="00073525" w:rsidRPr="00073525">
        <w:rPr>
          <w:sz w:val="22"/>
          <w:szCs w:val="20"/>
          <w:highlight w:val="lightGray"/>
        </w:rPr>
        <w:t>[Insert Agency Name]</w:t>
      </w:r>
      <w:r w:rsidR="000F1DA3" w:rsidRPr="00D97296">
        <w:rPr>
          <w:sz w:val="22"/>
          <w:szCs w:val="20"/>
        </w:rPr>
        <w:t xml:space="preserve"> desires </w:t>
      </w:r>
      <w:r w:rsidR="00CF670C" w:rsidRPr="00CF670C">
        <w:rPr>
          <w:sz w:val="22"/>
          <w:szCs w:val="20"/>
          <w:highlight w:val="lightGray"/>
        </w:rPr>
        <w:t>[insert reason for amendment</w:t>
      </w:r>
      <w:proofErr w:type="gramStart"/>
      <w:r w:rsidR="00CF670C" w:rsidRPr="00CF670C">
        <w:rPr>
          <w:sz w:val="22"/>
          <w:szCs w:val="20"/>
          <w:highlight w:val="lightGray"/>
        </w:rPr>
        <w:t>]</w:t>
      </w:r>
      <w:r w:rsidR="000F1DA3" w:rsidRPr="00D97296">
        <w:rPr>
          <w:sz w:val="22"/>
          <w:szCs w:val="20"/>
        </w:rPr>
        <w:t>;</w:t>
      </w:r>
      <w:proofErr w:type="gramEnd"/>
    </w:p>
    <w:p w14:paraId="303A9B46" w14:textId="77777777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</w:p>
    <w:p w14:paraId="53638779" w14:textId="0A3C223C" w:rsidR="000F1DA3" w:rsidRPr="00D97296" w:rsidRDefault="009A0B37" w:rsidP="00D97296">
      <w:pPr>
        <w:spacing w:line="276" w:lineRule="auto"/>
        <w:jc w:val="both"/>
        <w:rPr>
          <w:sz w:val="22"/>
          <w:szCs w:val="20"/>
        </w:rPr>
      </w:pPr>
      <w:proofErr w:type="gramStart"/>
      <w:r w:rsidRPr="00D97296">
        <w:rPr>
          <w:sz w:val="22"/>
          <w:szCs w:val="20"/>
        </w:rPr>
        <w:t>WHEREAS,</w:t>
      </w:r>
      <w:proofErr w:type="gramEnd"/>
      <w:r w:rsidRPr="00D97296">
        <w:rPr>
          <w:sz w:val="22"/>
          <w:szCs w:val="20"/>
        </w:rPr>
        <w:t xml:space="preserve"> </w:t>
      </w:r>
      <w:r w:rsidR="009D3B91" w:rsidRPr="009D3B91">
        <w:rPr>
          <w:sz w:val="22"/>
          <w:szCs w:val="20"/>
          <w:highlight w:val="lightGray"/>
        </w:rPr>
        <w:t>[Vendor Name]</w:t>
      </w:r>
      <w:r w:rsidR="00E80740">
        <w:rPr>
          <w:sz w:val="22"/>
          <w:szCs w:val="20"/>
        </w:rPr>
        <w:t xml:space="preserve"> </w:t>
      </w:r>
      <w:r w:rsidR="000F1DA3" w:rsidRPr="00D97296">
        <w:rPr>
          <w:sz w:val="22"/>
          <w:szCs w:val="20"/>
        </w:rPr>
        <w:t>desires to provide</w:t>
      </w:r>
      <w:r w:rsidR="009B3AB5">
        <w:rPr>
          <w:sz w:val="22"/>
          <w:szCs w:val="20"/>
        </w:rPr>
        <w:t xml:space="preserve"> </w:t>
      </w:r>
      <w:r w:rsidR="009D3B91" w:rsidRPr="009D3B91">
        <w:rPr>
          <w:sz w:val="22"/>
          <w:szCs w:val="20"/>
          <w:highlight w:val="lightGray"/>
        </w:rPr>
        <w:t>[Contract Name</w:t>
      </w:r>
      <w:r w:rsidR="00CF670C" w:rsidRPr="00CF670C">
        <w:rPr>
          <w:sz w:val="22"/>
          <w:szCs w:val="20"/>
          <w:highlight w:val="lightGray"/>
        </w:rPr>
        <w:t>]</w:t>
      </w:r>
      <w:r w:rsidR="009D3B91">
        <w:rPr>
          <w:sz w:val="22"/>
          <w:szCs w:val="20"/>
        </w:rPr>
        <w:t xml:space="preserve"> </w:t>
      </w:r>
      <w:r w:rsidR="000F1DA3" w:rsidRPr="00D97296">
        <w:rPr>
          <w:sz w:val="22"/>
          <w:szCs w:val="20"/>
        </w:rPr>
        <w:t xml:space="preserve">to </w:t>
      </w:r>
      <w:r w:rsidR="00E25BA6">
        <w:rPr>
          <w:sz w:val="22"/>
          <w:szCs w:val="20"/>
        </w:rPr>
        <w:t xml:space="preserve">entities authorized to utilize </w:t>
      </w:r>
      <w:r w:rsidR="00073525">
        <w:rPr>
          <w:sz w:val="22"/>
          <w:szCs w:val="20"/>
        </w:rPr>
        <w:t>[Insert Agency Name]</w:t>
      </w:r>
      <w:r w:rsidR="00E25BA6">
        <w:rPr>
          <w:sz w:val="22"/>
          <w:szCs w:val="20"/>
        </w:rPr>
        <w:t>’ contract award</w:t>
      </w:r>
      <w:r w:rsidR="00D66C53">
        <w:rPr>
          <w:sz w:val="22"/>
          <w:szCs w:val="20"/>
        </w:rPr>
        <w:t xml:space="preserve"> </w:t>
      </w:r>
      <w:r w:rsidR="000F1DA3" w:rsidRPr="00D97296">
        <w:rPr>
          <w:sz w:val="22"/>
          <w:szCs w:val="20"/>
        </w:rPr>
        <w:t xml:space="preserve">in the terms set </w:t>
      </w:r>
      <w:proofErr w:type="gramStart"/>
      <w:r w:rsidR="000F1DA3" w:rsidRPr="00D97296">
        <w:rPr>
          <w:sz w:val="22"/>
          <w:szCs w:val="20"/>
        </w:rPr>
        <w:t>below;</w:t>
      </w:r>
      <w:proofErr w:type="gramEnd"/>
    </w:p>
    <w:p w14:paraId="2C510BE5" w14:textId="77777777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</w:p>
    <w:p w14:paraId="3C4208FD" w14:textId="78135CA4" w:rsidR="000F1DA3" w:rsidRPr="00D97296" w:rsidRDefault="000F1DA3" w:rsidP="00D97296">
      <w:pPr>
        <w:spacing w:line="276" w:lineRule="auto"/>
        <w:jc w:val="both"/>
        <w:rPr>
          <w:sz w:val="22"/>
          <w:szCs w:val="20"/>
        </w:rPr>
      </w:pPr>
      <w:proofErr w:type="gramStart"/>
      <w:r w:rsidRPr="00D97296">
        <w:rPr>
          <w:sz w:val="22"/>
          <w:szCs w:val="20"/>
        </w:rPr>
        <w:t>WHEREAS</w:t>
      </w:r>
      <w:r w:rsidRPr="00D97296">
        <w:rPr>
          <w:b/>
          <w:sz w:val="22"/>
          <w:szCs w:val="20"/>
        </w:rPr>
        <w:t>,</w:t>
      </w:r>
      <w:proofErr w:type="gramEnd"/>
      <w:r w:rsidRPr="00D97296">
        <w:rPr>
          <w:sz w:val="22"/>
          <w:szCs w:val="20"/>
        </w:rPr>
        <w:t xml:space="preserve"> </w:t>
      </w:r>
      <w:r w:rsidR="00073525" w:rsidRPr="00B167B1">
        <w:rPr>
          <w:sz w:val="22"/>
          <w:szCs w:val="20"/>
          <w:highlight w:val="lightGray"/>
        </w:rPr>
        <w:t>[Insert Agency Name]</w:t>
      </w:r>
      <w:r w:rsidRPr="00D97296">
        <w:rPr>
          <w:sz w:val="22"/>
          <w:szCs w:val="20"/>
        </w:rPr>
        <w:t xml:space="preserve"> and</w:t>
      </w:r>
      <w:r w:rsidR="00E61D40">
        <w:rPr>
          <w:sz w:val="22"/>
          <w:szCs w:val="20"/>
        </w:rPr>
        <w:t xml:space="preserve"> </w:t>
      </w:r>
      <w:r w:rsidR="009D3B91" w:rsidRPr="009D3B91">
        <w:rPr>
          <w:sz w:val="22"/>
          <w:szCs w:val="20"/>
          <w:highlight w:val="lightGray"/>
        </w:rPr>
        <w:t>[Vendor Name]</w:t>
      </w:r>
      <w:r w:rsidR="00E80740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 xml:space="preserve">represent and warrant that each party has full right, power and authority to </w:t>
      </w:r>
      <w:proofErr w:type="gramStart"/>
      <w:r w:rsidRPr="00D97296">
        <w:rPr>
          <w:sz w:val="22"/>
          <w:szCs w:val="20"/>
        </w:rPr>
        <w:t>enter into</w:t>
      </w:r>
      <w:proofErr w:type="gramEnd"/>
      <w:r w:rsidRPr="00D97296">
        <w:rPr>
          <w:sz w:val="22"/>
          <w:szCs w:val="20"/>
        </w:rPr>
        <w:t xml:space="preserve"> and perform under this </w:t>
      </w:r>
      <w:proofErr w:type="gramStart"/>
      <w:r w:rsidR="00B05DF1">
        <w:rPr>
          <w:sz w:val="22"/>
          <w:szCs w:val="20"/>
        </w:rPr>
        <w:t>Contract</w:t>
      </w:r>
      <w:r w:rsidRPr="00D97296">
        <w:rPr>
          <w:sz w:val="22"/>
          <w:szCs w:val="20"/>
        </w:rPr>
        <w:t>;</w:t>
      </w:r>
      <w:proofErr w:type="gramEnd"/>
    </w:p>
    <w:p w14:paraId="4C5F9F9C" w14:textId="77777777" w:rsidR="000F1DA3" w:rsidRPr="00D97296" w:rsidRDefault="000F1DA3" w:rsidP="00D97296">
      <w:pPr>
        <w:spacing w:line="276" w:lineRule="auto"/>
        <w:jc w:val="both"/>
        <w:rPr>
          <w:sz w:val="22"/>
          <w:szCs w:val="20"/>
        </w:rPr>
      </w:pPr>
    </w:p>
    <w:p w14:paraId="0B7B0B60" w14:textId="3ECE6F57" w:rsidR="000F1DA3" w:rsidRPr="00D97296" w:rsidRDefault="000F1DA3" w:rsidP="00D97296">
      <w:pPr>
        <w:spacing w:line="276" w:lineRule="auto"/>
        <w:jc w:val="both"/>
        <w:rPr>
          <w:sz w:val="22"/>
          <w:szCs w:val="20"/>
        </w:rPr>
      </w:pPr>
      <w:r w:rsidRPr="00D97296">
        <w:rPr>
          <w:sz w:val="22"/>
          <w:szCs w:val="20"/>
        </w:rPr>
        <w:t xml:space="preserve">FOR AND IN CONSIDERATION OF the premises and mutual agreements herein, </w:t>
      </w:r>
      <w:r w:rsidR="00073525" w:rsidRPr="00B167B1">
        <w:rPr>
          <w:sz w:val="22"/>
          <w:szCs w:val="20"/>
          <w:highlight w:val="lightGray"/>
        </w:rPr>
        <w:t>[Insert Agency Name]</w:t>
      </w:r>
      <w:r w:rsidR="00E25BA6" w:rsidRPr="00D97296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 xml:space="preserve">and </w:t>
      </w:r>
      <w:r w:rsidR="009D3B91" w:rsidRPr="009D3B91">
        <w:rPr>
          <w:sz w:val="22"/>
          <w:szCs w:val="20"/>
          <w:highlight w:val="lightGray"/>
        </w:rPr>
        <w:t>[Vendor Name]</w:t>
      </w:r>
      <w:r w:rsidRPr="00D97296">
        <w:rPr>
          <w:sz w:val="22"/>
          <w:szCs w:val="20"/>
        </w:rPr>
        <w:t xml:space="preserve"> agree as the </w:t>
      </w:r>
      <w:r w:rsidR="00B05DF1">
        <w:rPr>
          <w:sz w:val="22"/>
          <w:szCs w:val="20"/>
        </w:rPr>
        <w:t>Contract</w:t>
      </w:r>
      <w:r w:rsidRPr="00D97296">
        <w:rPr>
          <w:sz w:val="22"/>
          <w:szCs w:val="20"/>
        </w:rPr>
        <w:t xml:space="preserve"> may be amended as follows:</w:t>
      </w:r>
    </w:p>
    <w:p w14:paraId="0A702457" w14:textId="2379DE69" w:rsidR="000F1DA3" w:rsidRDefault="000F1DA3" w:rsidP="00D97296">
      <w:pPr>
        <w:spacing w:line="276" w:lineRule="auto"/>
        <w:jc w:val="both"/>
        <w:rPr>
          <w:sz w:val="22"/>
          <w:szCs w:val="20"/>
        </w:rPr>
      </w:pPr>
    </w:p>
    <w:p w14:paraId="15562283" w14:textId="4008682C" w:rsidR="00B6039E" w:rsidRDefault="00B6039E" w:rsidP="00D97296">
      <w:pPr>
        <w:spacing w:line="276" w:lineRule="auto"/>
        <w:jc w:val="both"/>
        <w:rPr>
          <w:sz w:val="22"/>
          <w:szCs w:val="20"/>
        </w:rPr>
      </w:pPr>
      <w:r w:rsidRPr="00B6039E">
        <w:rPr>
          <w:sz w:val="22"/>
          <w:szCs w:val="20"/>
          <w:highlight w:val="lightGray"/>
        </w:rPr>
        <w:t>[insert change]</w:t>
      </w:r>
    </w:p>
    <w:p w14:paraId="78520EE8" w14:textId="77777777" w:rsidR="00B6039E" w:rsidRPr="00D97296" w:rsidRDefault="00B6039E" w:rsidP="00D97296">
      <w:pPr>
        <w:spacing w:line="276" w:lineRule="auto"/>
        <w:jc w:val="both"/>
        <w:rPr>
          <w:sz w:val="22"/>
          <w:szCs w:val="20"/>
        </w:rPr>
      </w:pPr>
    </w:p>
    <w:p w14:paraId="345534F9" w14:textId="3A39EC99" w:rsidR="008F470A" w:rsidRPr="00D97296" w:rsidRDefault="008F470A" w:rsidP="00D97296">
      <w:pPr>
        <w:spacing w:line="276" w:lineRule="auto"/>
        <w:jc w:val="both"/>
        <w:rPr>
          <w:sz w:val="22"/>
          <w:szCs w:val="20"/>
        </w:rPr>
      </w:pPr>
      <w:r w:rsidRPr="00D97296">
        <w:rPr>
          <w:sz w:val="22"/>
          <w:szCs w:val="20"/>
        </w:rPr>
        <w:t xml:space="preserve">No clause in this Amendment </w:t>
      </w:r>
      <w:proofErr w:type="gramStart"/>
      <w:r w:rsidR="00B167B1">
        <w:rPr>
          <w:sz w:val="22"/>
          <w:szCs w:val="20"/>
        </w:rPr>
        <w:t>#</w:t>
      </w:r>
      <w:r w:rsidR="00ED6E05" w:rsidRPr="009D3B91">
        <w:rPr>
          <w:sz w:val="22"/>
          <w:szCs w:val="20"/>
          <w:highlight w:val="lightGray"/>
        </w:rPr>
        <w:t>[</w:t>
      </w:r>
      <w:proofErr w:type="gramEnd"/>
      <w:r w:rsidR="00B167B1">
        <w:rPr>
          <w:sz w:val="22"/>
          <w:szCs w:val="20"/>
          <w:highlight w:val="lightGray"/>
        </w:rPr>
        <w:t>#</w:t>
      </w:r>
      <w:r w:rsidR="00ED6E05" w:rsidRPr="009D3B91">
        <w:rPr>
          <w:sz w:val="22"/>
          <w:szCs w:val="20"/>
          <w:highlight w:val="lightGray"/>
        </w:rPr>
        <w:t>]</w:t>
      </w:r>
      <w:r w:rsidR="00E61D40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 xml:space="preserve">shall be considered a waiver of any portion of the </w:t>
      </w:r>
      <w:r w:rsidR="00B05DF1">
        <w:rPr>
          <w:sz w:val="22"/>
          <w:szCs w:val="20"/>
        </w:rPr>
        <w:t>Contract</w:t>
      </w:r>
      <w:r w:rsidRPr="00D97296">
        <w:rPr>
          <w:sz w:val="22"/>
          <w:szCs w:val="20"/>
        </w:rPr>
        <w:t xml:space="preserve"> as previously executed between</w:t>
      </w:r>
      <w:r w:rsidR="00E61D40">
        <w:rPr>
          <w:sz w:val="22"/>
          <w:szCs w:val="20"/>
        </w:rPr>
        <w:t xml:space="preserve"> </w:t>
      </w:r>
      <w:r w:rsidR="0059756F" w:rsidRPr="009D3B91">
        <w:rPr>
          <w:sz w:val="22"/>
          <w:szCs w:val="20"/>
          <w:highlight w:val="lightGray"/>
        </w:rPr>
        <w:t>[Vendor Name]</w:t>
      </w:r>
      <w:r w:rsidRPr="00D97296">
        <w:rPr>
          <w:sz w:val="22"/>
          <w:szCs w:val="20"/>
        </w:rPr>
        <w:t xml:space="preserve"> and </w:t>
      </w:r>
      <w:r w:rsidR="00073525" w:rsidRPr="00B167B1">
        <w:rPr>
          <w:sz w:val="22"/>
          <w:szCs w:val="20"/>
          <w:highlight w:val="lightGray"/>
        </w:rPr>
        <w:t>[Insert Agency Name]</w:t>
      </w:r>
      <w:r w:rsidRPr="00D97296">
        <w:rPr>
          <w:sz w:val="22"/>
          <w:szCs w:val="20"/>
        </w:rPr>
        <w:t>.</w:t>
      </w:r>
    </w:p>
    <w:p w14:paraId="43DE16B0" w14:textId="77777777" w:rsidR="008F470A" w:rsidRPr="00D97296" w:rsidRDefault="008F470A" w:rsidP="00D97296">
      <w:pPr>
        <w:spacing w:line="276" w:lineRule="auto"/>
        <w:jc w:val="both"/>
        <w:rPr>
          <w:sz w:val="22"/>
          <w:szCs w:val="20"/>
        </w:rPr>
      </w:pPr>
    </w:p>
    <w:p w14:paraId="3A193CCC" w14:textId="56E0A672" w:rsidR="008F470A" w:rsidRPr="00D97296" w:rsidRDefault="008F470A" w:rsidP="00D97296">
      <w:pPr>
        <w:spacing w:line="276" w:lineRule="auto"/>
        <w:jc w:val="both"/>
        <w:rPr>
          <w:sz w:val="22"/>
          <w:szCs w:val="20"/>
        </w:rPr>
      </w:pPr>
      <w:r w:rsidRPr="00D97296">
        <w:rPr>
          <w:sz w:val="22"/>
          <w:szCs w:val="20"/>
        </w:rPr>
        <w:t xml:space="preserve">This Amendment </w:t>
      </w:r>
      <w:proofErr w:type="gramStart"/>
      <w:r w:rsidR="00B167B1">
        <w:rPr>
          <w:sz w:val="22"/>
          <w:szCs w:val="20"/>
        </w:rPr>
        <w:t>#</w:t>
      </w:r>
      <w:r w:rsidR="0059756F" w:rsidRPr="009D3B91">
        <w:rPr>
          <w:sz w:val="22"/>
          <w:szCs w:val="20"/>
          <w:highlight w:val="lightGray"/>
        </w:rPr>
        <w:t>[</w:t>
      </w:r>
      <w:proofErr w:type="gramEnd"/>
      <w:r w:rsidR="0059756F" w:rsidRPr="009D3B91">
        <w:rPr>
          <w:sz w:val="22"/>
          <w:szCs w:val="20"/>
          <w:highlight w:val="lightGray"/>
        </w:rPr>
        <w:t>#]</w:t>
      </w:r>
      <w:r w:rsidR="00E61D40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>was drafted with the joint participation of</w:t>
      </w:r>
      <w:r w:rsidR="00345891" w:rsidRPr="00D97296">
        <w:rPr>
          <w:sz w:val="22"/>
          <w:szCs w:val="20"/>
        </w:rPr>
        <w:t xml:space="preserve"> the undersigned parties and sha</w:t>
      </w:r>
      <w:r w:rsidRPr="00D97296">
        <w:rPr>
          <w:sz w:val="22"/>
          <w:szCs w:val="20"/>
        </w:rPr>
        <w:t>ll be construed neither against nor in favor of either, but rather in accordance with the fair meaning thereof.</w:t>
      </w:r>
    </w:p>
    <w:p w14:paraId="753E364C" w14:textId="77777777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</w:p>
    <w:p w14:paraId="6EB5F9CB" w14:textId="542C7815" w:rsidR="008F470A" w:rsidRPr="00D97296" w:rsidRDefault="008F470A" w:rsidP="00D97296">
      <w:pPr>
        <w:spacing w:line="276" w:lineRule="auto"/>
        <w:jc w:val="both"/>
        <w:rPr>
          <w:sz w:val="22"/>
          <w:szCs w:val="20"/>
        </w:rPr>
      </w:pPr>
      <w:r w:rsidRPr="00D97296">
        <w:rPr>
          <w:sz w:val="22"/>
          <w:szCs w:val="20"/>
        </w:rPr>
        <w:t xml:space="preserve">IN WITNESS THEREOF, the Parties hereto have </w:t>
      </w:r>
      <w:r w:rsidR="00041A60">
        <w:rPr>
          <w:sz w:val="22"/>
          <w:szCs w:val="20"/>
        </w:rPr>
        <w:t>executed this Amendment</w:t>
      </w:r>
      <w:r w:rsidR="00345891" w:rsidRPr="00D97296">
        <w:rPr>
          <w:sz w:val="22"/>
          <w:szCs w:val="20"/>
        </w:rPr>
        <w:t xml:space="preserve"> </w:t>
      </w:r>
      <w:proofErr w:type="gramStart"/>
      <w:r w:rsidR="00B167B1">
        <w:rPr>
          <w:sz w:val="22"/>
          <w:szCs w:val="20"/>
        </w:rPr>
        <w:t>#</w:t>
      </w:r>
      <w:r w:rsidR="0059756F" w:rsidRPr="009D3B91">
        <w:rPr>
          <w:sz w:val="22"/>
          <w:szCs w:val="20"/>
          <w:highlight w:val="lightGray"/>
        </w:rPr>
        <w:t>[</w:t>
      </w:r>
      <w:proofErr w:type="gramEnd"/>
      <w:r w:rsidR="0059756F" w:rsidRPr="009D3B91">
        <w:rPr>
          <w:sz w:val="22"/>
          <w:szCs w:val="20"/>
          <w:highlight w:val="lightGray"/>
        </w:rPr>
        <w:t>#]</w:t>
      </w:r>
      <w:r w:rsidR="00E61D40">
        <w:rPr>
          <w:sz w:val="22"/>
          <w:szCs w:val="20"/>
        </w:rPr>
        <w:t xml:space="preserve"> </w:t>
      </w:r>
      <w:r w:rsidR="00345891" w:rsidRPr="00D97296">
        <w:rPr>
          <w:sz w:val="22"/>
          <w:szCs w:val="20"/>
        </w:rPr>
        <w:t>as of the date of execution by both parties below.</w:t>
      </w:r>
    </w:p>
    <w:p w14:paraId="563CC812" w14:textId="77777777" w:rsidR="00240262" w:rsidRPr="00D97296" w:rsidRDefault="00240262" w:rsidP="00240262">
      <w:pPr>
        <w:pStyle w:val="ListParagraph"/>
        <w:ind w:left="0"/>
        <w:rPr>
          <w:sz w:val="22"/>
          <w:szCs w:val="20"/>
        </w:rPr>
      </w:pPr>
    </w:p>
    <w:tbl>
      <w:tblPr>
        <w:tblW w:w="4849" w:type="pct"/>
        <w:tblInd w:w="810" w:type="dxa"/>
        <w:tblLayout w:type="fixed"/>
        <w:tblLook w:val="01E0" w:firstRow="1" w:lastRow="1" w:firstColumn="1" w:lastColumn="1" w:noHBand="0" w:noVBand="0"/>
      </w:tblPr>
      <w:tblGrid>
        <w:gridCol w:w="1154"/>
        <w:gridCol w:w="3758"/>
        <w:gridCol w:w="306"/>
        <w:gridCol w:w="1628"/>
        <w:gridCol w:w="3628"/>
      </w:tblGrid>
      <w:tr w:rsidR="00D405B2" w:rsidRPr="00D97296" w14:paraId="7FA3902E" w14:textId="77777777" w:rsidTr="00B3B39E">
        <w:tc>
          <w:tcPr>
            <w:tcW w:w="2345" w:type="pct"/>
            <w:gridSpan w:val="2"/>
          </w:tcPr>
          <w:p w14:paraId="74D446F5" w14:textId="3131E4C5" w:rsidR="00D405B2" w:rsidRPr="00D97296" w:rsidRDefault="00073525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B167B1">
              <w:rPr>
                <w:sz w:val="22"/>
                <w:szCs w:val="20"/>
                <w:highlight w:val="lightGray"/>
              </w:rPr>
              <w:t>[Insert Agency Name]</w:t>
            </w:r>
          </w:p>
        </w:tc>
        <w:tc>
          <w:tcPr>
            <w:tcW w:w="146" w:type="pct"/>
          </w:tcPr>
          <w:p w14:paraId="0EB31ED7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  <w:tc>
          <w:tcPr>
            <w:tcW w:w="777" w:type="pct"/>
          </w:tcPr>
          <w:p w14:paraId="08B2DF12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Contractor:</w:t>
            </w:r>
          </w:p>
        </w:tc>
        <w:tc>
          <w:tcPr>
            <w:tcW w:w="1732" w:type="pct"/>
          </w:tcPr>
          <w:p w14:paraId="51247B85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</w:tr>
      <w:tr w:rsidR="00D405B2" w:rsidRPr="00D97296" w14:paraId="5077BEAF" w14:textId="77777777" w:rsidTr="00B3B39E">
        <w:tc>
          <w:tcPr>
            <w:tcW w:w="551" w:type="pct"/>
          </w:tcPr>
          <w:p w14:paraId="40DF2002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By:</w:t>
            </w:r>
          </w:p>
        </w:tc>
        <w:tc>
          <w:tcPr>
            <w:tcW w:w="1794" w:type="pct"/>
          </w:tcPr>
          <w:p w14:paraId="4ADBCAC3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  <w:tc>
          <w:tcPr>
            <w:tcW w:w="146" w:type="pct"/>
          </w:tcPr>
          <w:p w14:paraId="6CFE731A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  <w:tc>
          <w:tcPr>
            <w:tcW w:w="777" w:type="pct"/>
          </w:tcPr>
          <w:p w14:paraId="7892AB98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By:</w:t>
            </w:r>
          </w:p>
        </w:tc>
        <w:tc>
          <w:tcPr>
            <w:tcW w:w="1732" w:type="pct"/>
          </w:tcPr>
          <w:p w14:paraId="2DCDEFDD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</w:tr>
      <w:tr w:rsidR="00B167B1" w:rsidRPr="00D97296" w14:paraId="14BB44BC" w14:textId="77777777" w:rsidTr="00B3B39E">
        <w:tc>
          <w:tcPr>
            <w:tcW w:w="551" w:type="pct"/>
          </w:tcPr>
          <w:p w14:paraId="1CDB31C4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Name:</w:t>
            </w:r>
          </w:p>
        </w:tc>
        <w:tc>
          <w:tcPr>
            <w:tcW w:w="1794" w:type="pct"/>
          </w:tcPr>
          <w:p w14:paraId="2010FF27" w14:textId="3A411F4F" w:rsidR="00B167B1" w:rsidRPr="00E61D40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u w:val="single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  <w:tc>
          <w:tcPr>
            <w:tcW w:w="146" w:type="pct"/>
          </w:tcPr>
          <w:p w14:paraId="47193191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  <w:tc>
          <w:tcPr>
            <w:tcW w:w="777" w:type="pct"/>
          </w:tcPr>
          <w:p w14:paraId="2C8F5C92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Name:</w:t>
            </w:r>
          </w:p>
        </w:tc>
        <w:tc>
          <w:tcPr>
            <w:tcW w:w="1732" w:type="pct"/>
          </w:tcPr>
          <w:p w14:paraId="12DF1F2A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</w:tr>
      <w:tr w:rsidR="00B167B1" w:rsidRPr="00D97296" w14:paraId="0CBB89FD" w14:textId="77777777" w:rsidTr="00B3B39E">
        <w:tc>
          <w:tcPr>
            <w:tcW w:w="551" w:type="pct"/>
          </w:tcPr>
          <w:p w14:paraId="6F4895CB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Title:</w:t>
            </w:r>
          </w:p>
        </w:tc>
        <w:tc>
          <w:tcPr>
            <w:tcW w:w="1794" w:type="pct"/>
          </w:tcPr>
          <w:p w14:paraId="4EA7811C" w14:textId="10127D3D" w:rsidR="00B167B1" w:rsidRPr="00E61D40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u w:val="single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  <w:tc>
          <w:tcPr>
            <w:tcW w:w="146" w:type="pct"/>
          </w:tcPr>
          <w:p w14:paraId="0B10EC76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  <w:tc>
          <w:tcPr>
            <w:tcW w:w="777" w:type="pct"/>
          </w:tcPr>
          <w:p w14:paraId="234C23D1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Title:</w:t>
            </w:r>
          </w:p>
        </w:tc>
        <w:tc>
          <w:tcPr>
            <w:tcW w:w="1732" w:type="pct"/>
          </w:tcPr>
          <w:p w14:paraId="3B06BE33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</w:tr>
      <w:tr w:rsidR="00D405B2" w:rsidRPr="00D97296" w14:paraId="0199A117" w14:textId="77777777" w:rsidTr="00B3B39E">
        <w:trPr>
          <w:trHeight w:val="522"/>
        </w:trPr>
        <w:tc>
          <w:tcPr>
            <w:tcW w:w="551" w:type="pct"/>
          </w:tcPr>
          <w:p w14:paraId="11A97220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Date:</w:t>
            </w:r>
          </w:p>
        </w:tc>
        <w:tc>
          <w:tcPr>
            <w:tcW w:w="1794" w:type="pct"/>
          </w:tcPr>
          <w:p w14:paraId="2C8BE67B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  <w:tc>
          <w:tcPr>
            <w:tcW w:w="146" w:type="pct"/>
          </w:tcPr>
          <w:p w14:paraId="0E15C0A6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  <w:tc>
          <w:tcPr>
            <w:tcW w:w="777" w:type="pct"/>
          </w:tcPr>
          <w:p w14:paraId="738C4A1D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Date:</w:t>
            </w:r>
          </w:p>
        </w:tc>
        <w:tc>
          <w:tcPr>
            <w:tcW w:w="1732" w:type="pct"/>
          </w:tcPr>
          <w:p w14:paraId="68042202" w14:textId="77777777" w:rsidR="00D405B2" w:rsidRPr="00D97296" w:rsidRDefault="001F3F4B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</w:tr>
    </w:tbl>
    <w:p w14:paraId="7DC59437" w14:textId="77777777" w:rsidR="00AE6CDB" w:rsidRPr="002E1E30" w:rsidRDefault="00AE6CDB" w:rsidP="00D97296">
      <w:pPr>
        <w:pStyle w:val="ListParagraph"/>
        <w:ind w:left="0"/>
        <w:rPr>
          <w:sz w:val="22"/>
        </w:rPr>
      </w:pPr>
    </w:p>
    <w:sectPr w:rsidR="00AE6CDB" w:rsidRPr="002E1E30" w:rsidSect="00D97296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FF13" w14:textId="77777777" w:rsidR="003B2397" w:rsidRDefault="003B2397" w:rsidP="00D405B2">
      <w:r>
        <w:separator/>
      </w:r>
    </w:p>
  </w:endnote>
  <w:endnote w:type="continuationSeparator" w:id="0">
    <w:p w14:paraId="3A12F8D5" w14:textId="77777777" w:rsidR="003B2397" w:rsidRDefault="003B2397" w:rsidP="00D4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410F" w14:textId="02D02D26" w:rsidR="005744E0" w:rsidRPr="0044597D" w:rsidRDefault="0044597D" w:rsidP="0044597D">
    <w:pPr>
      <w:pStyle w:val="Footer"/>
      <w:jc w:val="right"/>
      <w:rPr>
        <w:sz w:val="18"/>
        <w:szCs w:val="16"/>
      </w:rPr>
    </w:pPr>
    <w:r>
      <w:rPr>
        <w:sz w:val="18"/>
        <w:szCs w:val="16"/>
      </w:rPr>
      <w:t>5.31.2023</w:t>
    </w:r>
  </w:p>
  <w:p w14:paraId="61DD99AA" w14:textId="77777777" w:rsidR="005744E0" w:rsidRDefault="0057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6406" w14:textId="77777777" w:rsidR="003B2397" w:rsidRDefault="003B2397" w:rsidP="00D405B2">
      <w:r>
        <w:separator/>
      </w:r>
    </w:p>
  </w:footnote>
  <w:footnote w:type="continuationSeparator" w:id="0">
    <w:p w14:paraId="7D65D991" w14:textId="77777777" w:rsidR="003B2397" w:rsidRDefault="003B2397" w:rsidP="00D4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32E"/>
    <w:multiLevelType w:val="hybridMultilevel"/>
    <w:tmpl w:val="6AD87534"/>
    <w:lvl w:ilvl="0" w:tplc="2730DE3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A47AB"/>
    <w:multiLevelType w:val="hybridMultilevel"/>
    <w:tmpl w:val="CB2AA79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2703E"/>
    <w:multiLevelType w:val="hybridMultilevel"/>
    <w:tmpl w:val="C320340C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330E3"/>
    <w:multiLevelType w:val="hybridMultilevel"/>
    <w:tmpl w:val="B6D21050"/>
    <w:lvl w:ilvl="0" w:tplc="39CEE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31E14"/>
    <w:multiLevelType w:val="hybridMultilevel"/>
    <w:tmpl w:val="588E97F0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FD2"/>
    <w:multiLevelType w:val="hybridMultilevel"/>
    <w:tmpl w:val="EBE694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C2208D"/>
    <w:multiLevelType w:val="hybridMultilevel"/>
    <w:tmpl w:val="16BC9EBE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A1E5E"/>
    <w:multiLevelType w:val="hybridMultilevel"/>
    <w:tmpl w:val="2BCCA2E8"/>
    <w:lvl w:ilvl="0" w:tplc="3982B3A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B59A8"/>
    <w:multiLevelType w:val="hybridMultilevel"/>
    <w:tmpl w:val="83363B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313C11"/>
    <w:multiLevelType w:val="hybridMultilevel"/>
    <w:tmpl w:val="0D8C0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FF7DAB"/>
    <w:multiLevelType w:val="hybridMultilevel"/>
    <w:tmpl w:val="AA2ABA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25E62"/>
    <w:multiLevelType w:val="hybridMultilevel"/>
    <w:tmpl w:val="7A7207EE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73192D"/>
    <w:multiLevelType w:val="hybridMultilevel"/>
    <w:tmpl w:val="2CCA97A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B8468F2"/>
    <w:multiLevelType w:val="hybridMultilevel"/>
    <w:tmpl w:val="1C2283F4"/>
    <w:lvl w:ilvl="0" w:tplc="91C24C7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695005"/>
    <w:multiLevelType w:val="hybridMultilevel"/>
    <w:tmpl w:val="8B92F000"/>
    <w:lvl w:ilvl="0" w:tplc="E402D1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51F5E"/>
    <w:multiLevelType w:val="hybridMultilevel"/>
    <w:tmpl w:val="368030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E959F8"/>
    <w:multiLevelType w:val="hybridMultilevel"/>
    <w:tmpl w:val="7D72F724"/>
    <w:lvl w:ilvl="0" w:tplc="69E8592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B29BB"/>
    <w:multiLevelType w:val="hybridMultilevel"/>
    <w:tmpl w:val="21E6C4FA"/>
    <w:lvl w:ilvl="0" w:tplc="585E77D8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7805A8"/>
    <w:multiLevelType w:val="hybridMultilevel"/>
    <w:tmpl w:val="C6D447FA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CB0D68"/>
    <w:multiLevelType w:val="hybridMultilevel"/>
    <w:tmpl w:val="6C4AC010"/>
    <w:lvl w:ilvl="0" w:tplc="DD883B08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B5E6E8D"/>
    <w:multiLevelType w:val="hybridMultilevel"/>
    <w:tmpl w:val="6882C29C"/>
    <w:lvl w:ilvl="0" w:tplc="0409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0719E2"/>
    <w:multiLevelType w:val="hybridMultilevel"/>
    <w:tmpl w:val="BF6ACD3A"/>
    <w:lvl w:ilvl="0" w:tplc="E582436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BC44CB"/>
    <w:multiLevelType w:val="hybridMultilevel"/>
    <w:tmpl w:val="EDE61CF8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F01A8C"/>
    <w:multiLevelType w:val="hybridMultilevel"/>
    <w:tmpl w:val="108E55F0"/>
    <w:lvl w:ilvl="0" w:tplc="73DEA5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D25DF"/>
    <w:multiLevelType w:val="hybridMultilevel"/>
    <w:tmpl w:val="AB7E94CA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2710C2"/>
    <w:multiLevelType w:val="hybridMultilevel"/>
    <w:tmpl w:val="5B5C58E4"/>
    <w:lvl w:ilvl="0" w:tplc="938861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F2FD0"/>
    <w:multiLevelType w:val="hybridMultilevel"/>
    <w:tmpl w:val="C7A6D644"/>
    <w:lvl w:ilvl="0" w:tplc="68620F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C30771"/>
    <w:multiLevelType w:val="hybridMultilevel"/>
    <w:tmpl w:val="6AA6D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F5DB4"/>
    <w:multiLevelType w:val="hybridMultilevel"/>
    <w:tmpl w:val="1B84E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74E36F9C"/>
    <w:multiLevelType w:val="hybridMultilevel"/>
    <w:tmpl w:val="055E69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2E0460"/>
    <w:multiLevelType w:val="hybridMultilevel"/>
    <w:tmpl w:val="E724F4E2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1" w15:restartNumberingAfterBreak="0">
    <w:nsid w:val="7D17333C"/>
    <w:multiLevelType w:val="hybridMultilevel"/>
    <w:tmpl w:val="48E01D4E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667452"/>
    <w:multiLevelType w:val="hybridMultilevel"/>
    <w:tmpl w:val="E1309AD0"/>
    <w:lvl w:ilvl="0" w:tplc="B75249C4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4637140">
    <w:abstractNumId w:val="30"/>
  </w:num>
  <w:num w:numId="2" w16cid:durableId="2033914606">
    <w:abstractNumId w:val="23"/>
  </w:num>
  <w:num w:numId="3" w16cid:durableId="71435087">
    <w:abstractNumId w:val="21"/>
  </w:num>
  <w:num w:numId="4" w16cid:durableId="464809626">
    <w:abstractNumId w:val="29"/>
  </w:num>
  <w:num w:numId="5" w16cid:durableId="1678845149">
    <w:abstractNumId w:val="9"/>
  </w:num>
  <w:num w:numId="6" w16cid:durableId="2135902718">
    <w:abstractNumId w:val="7"/>
  </w:num>
  <w:num w:numId="7" w16cid:durableId="906456789">
    <w:abstractNumId w:val="32"/>
  </w:num>
  <w:num w:numId="8" w16cid:durableId="1970546690">
    <w:abstractNumId w:val="10"/>
  </w:num>
  <w:num w:numId="9" w16cid:durableId="111021167">
    <w:abstractNumId w:val="24"/>
  </w:num>
  <w:num w:numId="10" w16cid:durableId="720249838">
    <w:abstractNumId w:val="11"/>
  </w:num>
  <w:num w:numId="11" w16cid:durableId="394085645">
    <w:abstractNumId w:val="1"/>
  </w:num>
  <w:num w:numId="12" w16cid:durableId="136525099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446330">
    <w:abstractNumId w:val="28"/>
  </w:num>
  <w:num w:numId="14" w16cid:durableId="625742247">
    <w:abstractNumId w:val="22"/>
  </w:num>
  <w:num w:numId="15" w16cid:durableId="1831022508">
    <w:abstractNumId w:val="27"/>
  </w:num>
  <w:num w:numId="16" w16cid:durableId="1378311298">
    <w:abstractNumId w:val="15"/>
  </w:num>
  <w:num w:numId="17" w16cid:durableId="1698657207">
    <w:abstractNumId w:val="18"/>
  </w:num>
  <w:num w:numId="18" w16cid:durableId="702442875">
    <w:abstractNumId w:val="2"/>
  </w:num>
  <w:num w:numId="19" w16cid:durableId="1087963985">
    <w:abstractNumId w:val="16"/>
  </w:num>
  <w:num w:numId="20" w16cid:durableId="111216875">
    <w:abstractNumId w:val="25"/>
  </w:num>
  <w:num w:numId="21" w16cid:durableId="2034919398">
    <w:abstractNumId w:val="13"/>
  </w:num>
  <w:num w:numId="22" w16cid:durableId="333413357">
    <w:abstractNumId w:val="31"/>
  </w:num>
  <w:num w:numId="23" w16cid:durableId="788280738">
    <w:abstractNumId w:val="26"/>
  </w:num>
  <w:num w:numId="24" w16cid:durableId="1336033813">
    <w:abstractNumId w:val="20"/>
  </w:num>
  <w:num w:numId="25" w16cid:durableId="1167670242">
    <w:abstractNumId w:val="19"/>
  </w:num>
  <w:num w:numId="26" w16cid:durableId="1232273572">
    <w:abstractNumId w:val="12"/>
  </w:num>
  <w:num w:numId="27" w16cid:durableId="619072708">
    <w:abstractNumId w:val="17"/>
  </w:num>
  <w:num w:numId="28" w16cid:durableId="789250889">
    <w:abstractNumId w:val="5"/>
  </w:num>
  <w:num w:numId="29" w16cid:durableId="1228564645">
    <w:abstractNumId w:val="8"/>
  </w:num>
  <w:num w:numId="30" w16cid:durableId="142353114">
    <w:abstractNumId w:val="3"/>
  </w:num>
  <w:num w:numId="31" w16cid:durableId="1349797456">
    <w:abstractNumId w:val="6"/>
  </w:num>
  <w:num w:numId="32" w16cid:durableId="1632975311">
    <w:abstractNumId w:val="4"/>
  </w:num>
  <w:num w:numId="33" w16cid:durableId="145778172">
    <w:abstractNumId w:val="0"/>
  </w:num>
  <w:num w:numId="34" w16cid:durableId="505024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FB"/>
    <w:rsid w:val="00011E7D"/>
    <w:rsid w:val="00013AF9"/>
    <w:rsid w:val="00014729"/>
    <w:rsid w:val="00024BC3"/>
    <w:rsid w:val="0003219D"/>
    <w:rsid w:val="00036315"/>
    <w:rsid w:val="00037A31"/>
    <w:rsid w:val="00041A60"/>
    <w:rsid w:val="00051ED7"/>
    <w:rsid w:val="00060CBD"/>
    <w:rsid w:val="0007076D"/>
    <w:rsid w:val="0007188D"/>
    <w:rsid w:val="00073525"/>
    <w:rsid w:val="000850C4"/>
    <w:rsid w:val="000A1C1F"/>
    <w:rsid w:val="000B0E1E"/>
    <w:rsid w:val="000C57CA"/>
    <w:rsid w:val="000E4773"/>
    <w:rsid w:val="000F1DA3"/>
    <w:rsid w:val="00102FD6"/>
    <w:rsid w:val="001135D7"/>
    <w:rsid w:val="00113938"/>
    <w:rsid w:val="00140DD8"/>
    <w:rsid w:val="00144E03"/>
    <w:rsid w:val="00175025"/>
    <w:rsid w:val="0019409B"/>
    <w:rsid w:val="001A5CAD"/>
    <w:rsid w:val="001B5219"/>
    <w:rsid w:val="001B5791"/>
    <w:rsid w:val="001B7E30"/>
    <w:rsid w:val="001C3D32"/>
    <w:rsid w:val="001E2FE3"/>
    <w:rsid w:val="001E3242"/>
    <w:rsid w:val="001E6B59"/>
    <w:rsid w:val="001F3F4B"/>
    <w:rsid w:val="001F68A5"/>
    <w:rsid w:val="001F7D35"/>
    <w:rsid w:val="0022313A"/>
    <w:rsid w:val="002232BA"/>
    <w:rsid w:val="002326FC"/>
    <w:rsid w:val="00240262"/>
    <w:rsid w:val="002578D4"/>
    <w:rsid w:val="0026600B"/>
    <w:rsid w:val="00275B79"/>
    <w:rsid w:val="00284864"/>
    <w:rsid w:val="002A4451"/>
    <w:rsid w:val="002B7507"/>
    <w:rsid w:val="002C5E97"/>
    <w:rsid w:val="002D6565"/>
    <w:rsid w:val="002D71A1"/>
    <w:rsid w:val="002E1E30"/>
    <w:rsid w:val="00304F91"/>
    <w:rsid w:val="00317770"/>
    <w:rsid w:val="00321029"/>
    <w:rsid w:val="0032260C"/>
    <w:rsid w:val="0032487E"/>
    <w:rsid w:val="00335B5C"/>
    <w:rsid w:val="00335EA3"/>
    <w:rsid w:val="00345891"/>
    <w:rsid w:val="003611F0"/>
    <w:rsid w:val="003639F6"/>
    <w:rsid w:val="00363FCF"/>
    <w:rsid w:val="00397940"/>
    <w:rsid w:val="003A0146"/>
    <w:rsid w:val="003A7D9B"/>
    <w:rsid w:val="003B2397"/>
    <w:rsid w:val="003C5420"/>
    <w:rsid w:val="003E3E90"/>
    <w:rsid w:val="004206F4"/>
    <w:rsid w:val="00435C94"/>
    <w:rsid w:val="0044597D"/>
    <w:rsid w:val="004575AB"/>
    <w:rsid w:val="00457C2C"/>
    <w:rsid w:val="00463B92"/>
    <w:rsid w:val="00467CA1"/>
    <w:rsid w:val="0047335C"/>
    <w:rsid w:val="00474F92"/>
    <w:rsid w:val="004863C0"/>
    <w:rsid w:val="00495612"/>
    <w:rsid w:val="004A5C20"/>
    <w:rsid w:val="004C0D12"/>
    <w:rsid w:val="004C54E0"/>
    <w:rsid w:val="004C7BAD"/>
    <w:rsid w:val="004D3B51"/>
    <w:rsid w:val="004E6308"/>
    <w:rsid w:val="004F13EB"/>
    <w:rsid w:val="00511997"/>
    <w:rsid w:val="0053094C"/>
    <w:rsid w:val="005551FA"/>
    <w:rsid w:val="00561743"/>
    <w:rsid w:val="005638B9"/>
    <w:rsid w:val="005744E0"/>
    <w:rsid w:val="00577681"/>
    <w:rsid w:val="005864F9"/>
    <w:rsid w:val="00594D32"/>
    <w:rsid w:val="0059756F"/>
    <w:rsid w:val="005A3710"/>
    <w:rsid w:val="005A4B75"/>
    <w:rsid w:val="005B210C"/>
    <w:rsid w:val="005B7843"/>
    <w:rsid w:val="005C2AE9"/>
    <w:rsid w:val="005C2DDF"/>
    <w:rsid w:val="005D5F56"/>
    <w:rsid w:val="00611A6C"/>
    <w:rsid w:val="00614AC0"/>
    <w:rsid w:val="00642338"/>
    <w:rsid w:val="0066067B"/>
    <w:rsid w:val="00681DFB"/>
    <w:rsid w:val="00685FA0"/>
    <w:rsid w:val="00697EF7"/>
    <w:rsid w:val="006A284F"/>
    <w:rsid w:val="006C5F96"/>
    <w:rsid w:val="006F11B9"/>
    <w:rsid w:val="00707A9E"/>
    <w:rsid w:val="0072132A"/>
    <w:rsid w:val="007B43CB"/>
    <w:rsid w:val="007D5415"/>
    <w:rsid w:val="007E1931"/>
    <w:rsid w:val="007E1CD1"/>
    <w:rsid w:val="007E2B74"/>
    <w:rsid w:val="007F2D08"/>
    <w:rsid w:val="007F2D3D"/>
    <w:rsid w:val="008006AB"/>
    <w:rsid w:val="008032AA"/>
    <w:rsid w:val="008117A6"/>
    <w:rsid w:val="00823DA8"/>
    <w:rsid w:val="00825568"/>
    <w:rsid w:val="00832770"/>
    <w:rsid w:val="00835957"/>
    <w:rsid w:val="008366DF"/>
    <w:rsid w:val="00836FB5"/>
    <w:rsid w:val="0084684F"/>
    <w:rsid w:val="00854EBC"/>
    <w:rsid w:val="00864805"/>
    <w:rsid w:val="00874CF3"/>
    <w:rsid w:val="00876CDC"/>
    <w:rsid w:val="00884B2D"/>
    <w:rsid w:val="00892FD4"/>
    <w:rsid w:val="008A2C33"/>
    <w:rsid w:val="008D49C7"/>
    <w:rsid w:val="008F470A"/>
    <w:rsid w:val="0090016A"/>
    <w:rsid w:val="00905A3F"/>
    <w:rsid w:val="00907053"/>
    <w:rsid w:val="00915F86"/>
    <w:rsid w:val="009207B1"/>
    <w:rsid w:val="00941F0B"/>
    <w:rsid w:val="009470A6"/>
    <w:rsid w:val="00951285"/>
    <w:rsid w:val="00954C9B"/>
    <w:rsid w:val="00957F61"/>
    <w:rsid w:val="0096476B"/>
    <w:rsid w:val="00967EC4"/>
    <w:rsid w:val="00972704"/>
    <w:rsid w:val="0097578A"/>
    <w:rsid w:val="00991549"/>
    <w:rsid w:val="00991571"/>
    <w:rsid w:val="009A0B37"/>
    <w:rsid w:val="009B0E64"/>
    <w:rsid w:val="009B35B4"/>
    <w:rsid w:val="009B3AB5"/>
    <w:rsid w:val="009C1C91"/>
    <w:rsid w:val="009D32DD"/>
    <w:rsid w:val="009D3B91"/>
    <w:rsid w:val="009D5F88"/>
    <w:rsid w:val="009F7FAE"/>
    <w:rsid w:val="00A01864"/>
    <w:rsid w:val="00A15A96"/>
    <w:rsid w:val="00A2450E"/>
    <w:rsid w:val="00A540CC"/>
    <w:rsid w:val="00A562FD"/>
    <w:rsid w:val="00A648C7"/>
    <w:rsid w:val="00A673EB"/>
    <w:rsid w:val="00A67ABA"/>
    <w:rsid w:val="00A835B1"/>
    <w:rsid w:val="00A877E8"/>
    <w:rsid w:val="00AA2963"/>
    <w:rsid w:val="00AB2930"/>
    <w:rsid w:val="00AB2FAE"/>
    <w:rsid w:val="00AB32E6"/>
    <w:rsid w:val="00AC45B3"/>
    <w:rsid w:val="00AD7A39"/>
    <w:rsid w:val="00AE4643"/>
    <w:rsid w:val="00AE6CDB"/>
    <w:rsid w:val="00AE7B90"/>
    <w:rsid w:val="00AF63B0"/>
    <w:rsid w:val="00B05DF1"/>
    <w:rsid w:val="00B10A92"/>
    <w:rsid w:val="00B167B1"/>
    <w:rsid w:val="00B16EA3"/>
    <w:rsid w:val="00B2424C"/>
    <w:rsid w:val="00B257B6"/>
    <w:rsid w:val="00B32506"/>
    <w:rsid w:val="00B3B39E"/>
    <w:rsid w:val="00B430CA"/>
    <w:rsid w:val="00B473E1"/>
    <w:rsid w:val="00B6039E"/>
    <w:rsid w:val="00B606E4"/>
    <w:rsid w:val="00B729CF"/>
    <w:rsid w:val="00B746DC"/>
    <w:rsid w:val="00B83C09"/>
    <w:rsid w:val="00B866DA"/>
    <w:rsid w:val="00B911A4"/>
    <w:rsid w:val="00BA4CFC"/>
    <w:rsid w:val="00BB7681"/>
    <w:rsid w:val="00BC53AB"/>
    <w:rsid w:val="00BD1E65"/>
    <w:rsid w:val="00BD4B63"/>
    <w:rsid w:val="00BE5723"/>
    <w:rsid w:val="00BE72E0"/>
    <w:rsid w:val="00BE7664"/>
    <w:rsid w:val="00BF3E6F"/>
    <w:rsid w:val="00BF6E23"/>
    <w:rsid w:val="00C12236"/>
    <w:rsid w:val="00C1362A"/>
    <w:rsid w:val="00C21B9B"/>
    <w:rsid w:val="00C304D1"/>
    <w:rsid w:val="00C3311D"/>
    <w:rsid w:val="00C41613"/>
    <w:rsid w:val="00C421BE"/>
    <w:rsid w:val="00C52648"/>
    <w:rsid w:val="00C61C67"/>
    <w:rsid w:val="00C653D9"/>
    <w:rsid w:val="00C67E0D"/>
    <w:rsid w:val="00C9262E"/>
    <w:rsid w:val="00C92F43"/>
    <w:rsid w:val="00CA3672"/>
    <w:rsid w:val="00CA37AC"/>
    <w:rsid w:val="00CB1C9D"/>
    <w:rsid w:val="00CB4138"/>
    <w:rsid w:val="00CC4E87"/>
    <w:rsid w:val="00CD0354"/>
    <w:rsid w:val="00CD33FD"/>
    <w:rsid w:val="00CE1848"/>
    <w:rsid w:val="00CF670C"/>
    <w:rsid w:val="00D003EC"/>
    <w:rsid w:val="00D11E8A"/>
    <w:rsid w:val="00D15FCF"/>
    <w:rsid w:val="00D21E8E"/>
    <w:rsid w:val="00D25B7C"/>
    <w:rsid w:val="00D32E36"/>
    <w:rsid w:val="00D405B2"/>
    <w:rsid w:val="00D43EEF"/>
    <w:rsid w:val="00D45B39"/>
    <w:rsid w:val="00D55689"/>
    <w:rsid w:val="00D56DDE"/>
    <w:rsid w:val="00D633F2"/>
    <w:rsid w:val="00D66C53"/>
    <w:rsid w:val="00D97296"/>
    <w:rsid w:val="00D973D9"/>
    <w:rsid w:val="00DA2058"/>
    <w:rsid w:val="00DA42DA"/>
    <w:rsid w:val="00DF4DEC"/>
    <w:rsid w:val="00E0553F"/>
    <w:rsid w:val="00E25BA6"/>
    <w:rsid w:val="00E3433D"/>
    <w:rsid w:val="00E35A2C"/>
    <w:rsid w:val="00E36001"/>
    <w:rsid w:val="00E42836"/>
    <w:rsid w:val="00E51009"/>
    <w:rsid w:val="00E61D40"/>
    <w:rsid w:val="00E66036"/>
    <w:rsid w:val="00E7426F"/>
    <w:rsid w:val="00E77412"/>
    <w:rsid w:val="00E80740"/>
    <w:rsid w:val="00E8510C"/>
    <w:rsid w:val="00E9190D"/>
    <w:rsid w:val="00EB1525"/>
    <w:rsid w:val="00EB48CC"/>
    <w:rsid w:val="00EC1B9F"/>
    <w:rsid w:val="00ED0971"/>
    <w:rsid w:val="00ED49D4"/>
    <w:rsid w:val="00ED68A3"/>
    <w:rsid w:val="00ED6E05"/>
    <w:rsid w:val="00EE0F4F"/>
    <w:rsid w:val="00EE17CC"/>
    <w:rsid w:val="00EF11F4"/>
    <w:rsid w:val="00F12FDF"/>
    <w:rsid w:val="00F15B12"/>
    <w:rsid w:val="00F17729"/>
    <w:rsid w:val="00F27618"/>
    <w:rsid w:val="00F30413"/>
    <w:rsid w:val="00F3270B"/>
    <w:rsid w:val="00F3641D"/>
    <w:rsid w:val="00F537CB"/>
    <w:rsid w:val="00F55D06"/>
    <w:rsid w:val="00F63CE2"/>
    <w:rsid w:val="00F71743"/>
    <w:rsid w:val="00F73B69"/>
    <w:rsid w:val="00F80291"/>
    <w:rsid w:val="00F90647"/>
    <w:rsid w:val="00FA624F"/>
    <w:rsid w:val="00FA70AB"/>
    <w:rsid w:val="00FB3E8C"/>
    <w:rsid w:val="00FC1E42"/>
    <w:rsid w:val="00FD5C6F"/>
    <w:rsid w:val="00FF039F"/>
    <w:rsid w:val="1D698A9F"/>
    <w:rsid w:val="3B441B02"/>
    <w:rsid w:val="3FCB9310"/>
    <w:rsid w:val="566E660A"/>
    <w:rsid w:val="56C25DA1"/>
    <w:rsid w:val="6143D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EC8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3C0"/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3C0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3C0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3C0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3C0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3C0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3C0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3C0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3C0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3C0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863C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63C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863C0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63C0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63C0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63C0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63C0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63C0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63C0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3C0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63C0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3C0"/>
    <w:pPr>
      <w:spacing w:after="600"/>
    </w:pPr>
    <w:rPr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4863C0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63C0"/>
    <w:rPr>
      <w:b/>
      <w:bCs/>
    </w:rPr>
  </w:style>
  <w:style w:type="character" w:styleId="Emphasis">
    <w:name w:val="Emphasis"/>
    <w:uiPriority w:val="20"/>
    <w:qFormat/>
    <w:rsid w:val="004863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63C0"/>
  </w:style>
  <w:style w:type="paragraph" w:styleId="ListParagraph">
    <w:name w:val="List Paragraph"/>
    <w:basedOn w:val="Normal"/>
    <w:uiPriority w:val="34"/>
    <w:qFormat/>
    <w:rsid w:val="004863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63C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63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3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63C0"/>
    <w:rPr>
      <w:b/>
      <w:bCs/>
      <w:i/>
      <w:iCs/>
    </w:rPr>
  </w:style>
  <w:style w:type="character" w:styleId="SubtleEmphasis">
    <w:name w:val="Subtle Emphasis"/>
    <w:uiPriority w:val="19"/>
    <w:qFormat/>
    <w:rsid w:val="004863C0"/>
    <w:rPr>
      <w:i/>
      <w:iCs/>
    </w:rPr>
  </w:style>
  <w:style w:type="character" w:styleId="IntenseEmphasis">
    <w:name w:val="Intense Emphasis"/>
    <w:uiPriority w:val="21"/>
    <w:qFormat/>
    <w:rsid w:val="004863C0"/>
    <w:rPr>
      <w:b/>
      <w:bCs/>
    </w:rPr>
  </w:style>
  <w:style w:type="character" w:styleId="SubtleReference">
    <w:name w:val="Subtle Reference"/>
    <w:uiPriority w:val="31"/>
    <w:qFormat/>
    <w:rsid w:val="004863C0"/>
    <w:rPr>
      <w:smallCaps/>
    </w:rPr>
  </w:style>
  <w:style w:type="character" w:styleId="IntenseReference">
    <w:name w:val="Intense Reference"/>
    <w:uiPriority w:val="32"/>
    <w:qFormat/>
    <w:rsid w:val="004863C0"/>
    <w:rPr>
      <w:smallCaps/>
      <w:spacing w:val="5"/>
      <w:u w:val="single"/>
    </w:rPr>
  </w:style>
  <w:style w:type="character" w:styleId="BookTitle">
    <w:name w:val="Book Title"/>
    <w:uiPriority w:val="33"/>
    <w:qFormat/>
    <w:rsid w:val="004863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3C0"/>
    <w:pPr>
      <w:outlineLvl w:val="9"/>
    </w:pPr>
  </w:style>
  <w:style w:type="character" w:styleId="Hyperlink">
    <w:name w:val="Hyperlink"/>
    <w:uiPriority w:val="99"/>
    <w:unhideWhenUsed/>
    <w:rsid w:val="00B16EA3"/>
    <w:rPr>
      <w:color w:val="0000FF"/>
      <w:u w:val="single"/>
    </w:rPr>
  </w:style>
  <w:style w:type="table" w:styleId="TableGrid">
    <w:name w:val="Table Grid"/>
    <w:basedOn w:val="TableNormal"/>
    <w:uiPriority w:val="59"/>
    <w:rsid w:val="00AC4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40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5B2"/>
  </w:style>
  <w:style w:type="paragraph" w:styleId="Footer">
    <w:name w:val="footer"/>
    <w:basedOn w:val="Normal"/>
    <w:link w:val="FooterChar"/>
    <w:uiPriority w:val="99"/>
    <w:unhideWhenUsed/>
    <w:rsid w:val="00D40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5B2"/>
  </w:style>
  <w:style w:type="character" w:styleId="FollowedHyperlink">
    <w:name w:val="FollowedHyperlink"/>
    <w:uiPriority w:val="99"/>
    <w:semiHidden/>
    <w:unhideWhenUsed/>
    <w:rsid w:val="001C3D32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96476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bidi="ar-SA"/>
    </w:rPr>
  </w:style>
  <w:style w:type="character" w:customStyle="1" w:styleId="EndnoteTextChar">
    <w:name w:val="Endnote Text Char"/>
    <w:link w:val="EndnoteText"/>
    <w:semiHidden/>
    <w:rsid w:val="0096476B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B92"/>
    <w:rPr>
      <w:rFonts w:ascii="Tahoma" w:hAnsi="Tahoma" w:cs="Tahoma"/>
      <w:sz w:val="16"/>
      <w:szCs w:val="16"/>
      <w:lang w:bidi="en-US"/>
    </w:rPr>
  </w:style>
  <w:style w:type="paragraph" w:customStyle="1" w:styleId="Default">
    <w:name w:val="Default"/>
    <w:rsid w:val="00AB2FAE"/>
    <w:pPr>
      <w:widowControl w:val="0"/>
      <w:autoSpaceDE w:val="0"/>
      <w:autoSpaceDN w:val="0"/>
      <w:adjustRightInd w:val="0"/>
    </w:pPr>
    <w:rPr>
      <w:rFonts w:ascii="Caecilia LT Std Roman" w:hAnsi="Caecilia LT Std Roman" w:cs="Caecilia LT Std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AB2FAE"/>
    <w:pPr>
      <w:spacing w:line="200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3254-15B0-4167-AFE4-998798DE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mendment</dc:title>
  <dc:creator/>
  <cp:lastModifiedBy/>
  <cp:revision>1</cp:revision>
  <dcterms:created xsi:type="dcterms:W3CDTF">2025-12-11T17:05:00Z</dcterms:created>
  <dcterms:modified xsi:type="dcterms:W3CDTF">2025-12-11T17:05:00Z</dcterms:modified>
</cp:coreProperties>
</file>